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bookmarkStart w:id="0" w:name="_GoBack"/>
            <w:bookmarkEnd w:id="0"/>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Birkdale High School ">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6D810A04" w:rsidR="003755E7" w:rsidRPr="00242033" w:rsidRDefault="00F13941" w:rsidP="00905115">
                <w:pPr>
                  <w:rPr>
                    <w:rFonts w:asciiTheme="minorHAnsi" w:hAnsiTheme="minorHAnsi" w:cstheme="minorHAnsi"/>
                    <w:sz w:val="22"/>
                    <w:szCs w:val="22"/>
                  </w:rPr>
                </w:pPr>
                <w:r>
                  <w:rPr>
                    <w:rFonts w:asciiTheme="minorHAnsi" w:hAnsiTheme="minorHAnsi" w:cstheme="minorHAnsi"/>
                    <w:sz w:val="22"/>
                    <w:szCs w:val="22"/>
                  </w:rPr>
                  <w:t xml:space="preserve">Birkdale High School </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1"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2"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2"/>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3"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4"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4"/>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5"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6"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7"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7"/>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8"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8"/>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9"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9"/>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10"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0"/>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1"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1"/>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2"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2"/>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3"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3"/>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4"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4"/>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5"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5"/>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6"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7"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7"/>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8"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9"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Other benefits (if </w:t>
            </w:r>
            <w:r w:rsidRPr="00242033">
              <w:rPr>
                <w:rFonts w:asciiTheme="minorHAnsi" w:hAnsiTheme="minorHAnsi" w:cstheme="minorHAnsi"/>
                <w:color w:val="000000"/>
                <w:spacing w:val="1"/>
                <w:sz w:val="22"/>
                <w:szCs w:val="22"/>
              </w:rPr>
              <w:lastRenderedPageBreak/>
              <w:t>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fldChar w:fldCharType="begin">
                <w:ffData>
                  <w:name w:val="Text26"/>
                  <w:enabled/>
                  <w:calcOnExit w:val="0"/>
                  <w:textInput/>
                </w:ffData>
              </w:fldChar>
            </w:r>
            <w:bookmarkStart w:id="20"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0"/>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1"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1"/>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2"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3"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3"/>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4"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5"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6"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7"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8"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9"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30"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1"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2"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3"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4"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4"/>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5"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6"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7"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7"/>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8"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9"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9"/>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40"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1"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2"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3"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4"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xml:space="preserve">. If you have not previously been employed, then Head </w:t>
            </w:r>
            <w:r w:rsidR="003C0283" w:rsidRPr="00242033">
              <w:rPr>
                <w:rFonts w:asciiTheme="minorHAnsi" w:hAnsiTheme="minorHAnsi" w:cstheme="minorHAnsi"/>
                <w:color w:val="000000"/>
                <w:spacing w:val="-2"/>
                <w:sz w:val="22"/>
                <w:szCs w:val="22"/>
              </w:rPr>
              <w:lastRenderedPageBreak/>
              <w:t>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lastRenderedPageBreak/>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5"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6"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7"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8"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8"/>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9"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50"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50"/>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1"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2"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3"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4"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5"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6"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7"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8"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9"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60"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lastRenderedPageBreak/>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733982"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733982">
              <w:rPr>
                <w:rFonts w:asciiTheme="minorHAnsi" w:hAnsiTheme="minorHAnsi" w:cstheme="minorHAnsi"/>
                <w:color w:val="000000"/>
                <w:sz w:val="22"/>
                <w:szCs w:val="22"/>
              </w:rPr>
            </w:r>
            <w:r w:rsidR="00733982">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1"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1"/>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lastRenderedPageBreak/>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2"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2"/>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3"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3"/>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AA10180" w:rsidR="00881EA5" w:rsidRPr="00881EA5" w:rsidRDefault="00733982" w:rsidP="00881EA5">
            <w:pPr>
              <w:shd w:val="clear" w:color="auto" w:fill="FFFFFF"/>
              <w:spacing w:before="200" w:after="200"/>
              <w:ind w:left="23" w:right="23"/>
              <w:jc w:val="both"/>
              <w:rPr>
                <w:rFonts w:asciiTheme="minorHAnsi" w:hAnsiTheme="minorHAnsi" w:cstheme="minorHAnsi"/>
                <w:b/>
                <w:bCs/>
                <w:color w:val="000000"/>
                <w:sz w:val="22"/>
                <w:szCs w:val="22"/>
              </w:rPr>
            </w:pPr>
            <w:hyperlink r:id="rId13" w:history="1"/>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showingPlcHd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EndPr>
                <w:rPr>
                  <w:rStyle w:val="Hyperlink"/>
                </w:rPr>
              </w:sdtEndPr>
              <w:sdtContent>
                <w:r w:rsidR="00A43116" w:rsidRPr="00DE1E99">
                  <w:rPr>
                    <w:rStyle w:val="PlaceholderText"/>
                  </w:rPr>
                  <w:t>Choose an item.</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43136F45"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43136F45"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 xml:space="preserve">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w:t>
      </w:r>
      <w:r w:rsidRPr="00517ECB">
        <w:rPr>
          <w:rFonts w:asciiTheme="minorHAnsi" w:hAnsiTheme="minorHAnsi" w:cstheme="minorHAnsi"/>
          <w:b/>
          <w:bCs/>
          <w:sz w:val="22"/>
          <w:szCs w:val="22"/>
        </w:rPr>
        <w:lastRenderedPageBreak/>
        <w:t>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lastRenderedPageBreak/>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lastRenderedPageBreak/>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679E" w14:textId="77777777" w:rsidR="00733982" w:rsidRDefault="00733982">
      <w:r>
        <w:separator/>
      </w:r>
    </w:p>
  </w:endnote>
  <w:endnote w:type="continuationSeparator" w:id="0">
    <w:p w14:paraId="0DA8AC0C" w14:textId="77777777" w:rsidR="00733982" w:rsidRDefault="0073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4"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3190" w14:textId="212A5386" w:rsidR="00C72A0D" w:rsidRDefault="00C72A0D">
    <w:pPr>
      <w:pStyle w:val="DocID"/>
    </w:pPr>
    <w:bookmarkStart w:id="65" w:name="_iDocIDField6ca95d68-6de4-4964-a6d4-5b31"/>
    <w:r>
      <w:t>Updated 09/22</w:t>
    </w:r>
    <w:bookmarkEnd w:id="6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44B1" w14:textId="77777777" w:rsidR="00C72A0D" w:rsidRPr="004E6A29" w:rsidRDefault="00C72A0D" w:rsidP="009E69E2">
    <w:pPr>
      <w:pStyle w:val="Footer"/>
      <w:rPr>
        <w:sz w:val="16"/>
        <w:szCs w:val="16"/>
      </w:rPr>
    </w:pPr>
    <w:bookmarkStart w:id="66" w:name="_Hlk79759780"/>
    <w:bookmarkStart w:id="67" w:name="_Hlk79759781"/>
    <w:r w:rsidRPr="00B25E6B">
      <w:rPr>
        <w:sz w:val="16"/>
        <w:szCs w:val="16"/>
      </w:rPr>
      <w:t>Part A Application No.</w:t>
    </w:r>
    <w:r w:rsidRPr="00B25E6B">
      <w:rPr>
        <w:sz w:val="16"/>
        <w:szCs w:val="16"/>
      </w:rPr>
      <w:tab/>
      <w:t>For Office Use Only</w:t>
    </w:r>
    <w:bookmarkEnd w:id="66"/>
    <w:bookmarkEnd w:id="67"/>
  </w:p>
  <w:bookmarkStart w:id="68"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5093" w14:textId="77777777" w:rsidR="00733982" w:rsidRDefault="00733982">
      <w:r>
        <w:separator/>
      </w:r>
    </w:p>
  </w:footnote>
  <w:footnote w:type="continuationSeparator" w:id="0">
    <w:p w14:paraId="69A3BE0E" w14:textId="77777777" w:rsidR="00733982" w:rsidRDefault="0073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2A47"/>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3398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0F91"/>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3E50"/>
    <w:rsid w:val="00B25E6B"/>
    <w:rsid w:val="00B35A00"/>
    <w:rsid w:val="00B4679A"/>
    <w:rsid w:val="00B50095"/>
    <w:rsid w:val="00B60AEE"/>
    <w:rsid w:val="00B643F3"/>
    <w:rsid w:val="00B666E4"/>
    <w:rsid w:val="00B74CB9"/>
    <w:rsid w:val="00B80853"/>
    <w:rsid w:val="00B90177"/>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B64CD"/>
    <w:rsid w:val="00DC1B69"/>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13941"/>
    <w:rsid w:val="00F21DDA"/>
    <w:rsid w:val="00F24A49"/>
    <w:rsid w:val="00F26B74"/>
    <w:rsid w:val="00F37B6E"/>
    <w:rsid w:val="00F62EC9"/>
    <w:rsid w:val="00F64359"/>
    <w:rsid w:val="00F81A2D"/>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customStyle="1"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1A"/>
    <w:rsid w:val="00546D1E"/>
    <w:rsid w:val="005D5ACD"/>
    <w:rsid w:val="00691B1A"/>
    <w:rsid w:val="008452C8"/>
    <w:rsid w:val="00E3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
    <w:name w:val="08D7515F6EAE4D21A7DDE4FE728062AD"/>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
    <w:name w:val="60EB453B35694635857377B6B28350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
    <w:name w:val="7E76A45D2D3F460296ED3A23BD50E7B4"/>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Birkdale High School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B4E9F-34A9-4B57-893A-B2F2CAF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7T08:27:00Z</dcterms:created>
  <dcterms:modified xsi:type="dcterms:W3CDTF">2024-09-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